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AD" w:rsidRDefault="00A706AF">
      <w:r>
        <w:t xml:space="preserve">Virus informáticos </w:t>
      </w:r>
    </w:p>
    <w:p w:rsidR="00A706AF" w:rsidRDefault="00A706AF">
      <w:r>
        <w:t>Un virus informático es un tipo de </w:t>
      </w:r>
      <w:hyperlink r:id="rId5" w:history="1">
        <w:r>
          <w:rPr>
            <w:rStyle w:val="Hipervnculo"/>
            <w:b/>
            <w:bCs/>
          </w:rPr>
          <w:t>software malicioso</w:t>
        </w:r>
      </w:hyperlink>
      <w:r>
        <w:rPr>
          <w:rStyle w:val="Textoennegrita"/>
        </w:rPr>
        <w:t> (malware)</w:t>
      </w:r>
      <w:r>
        <w:t> diseñado para alterar el funcionamiento de un dispositivo, infectar archivos y replicarse para propagarse a otros equipos sin el consentimiento del usuario. Estos programas dañinos pueden robar información, borrar archivos o secuestrar sistemas, propagándose vía internet, correos electrónicos o USB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  <w:t>Un virus informático es un tipo de </w:t>
      </w:r>
      <w:hyperlink r:id="rId6" w:history="1">
        <w:r>
          <w:rPr>
            <w:rStyle w:val="Hipervnculo"/>
            <w:b/>
            <w:bCs/>
          </w:rPr>
          <w:t>software malicioso</w:t>
        </w:r>
      </w:hyperlink>
      <w:r>
        <w:rPr>
          <w:rStyle w:val="Textoennegrita"/>
        </w:rPr>
        <w:t> (malware)</w:t>
      </w:r>
      <w:r>
        <w:t> diseñado para alterar el funcionamiento de un dispositivo, infectar archivos y replicarse para propagarse a otros equipos sin el consentimiento del usuario. Estos programas dañinos pueden robar información, borrar archivos o secuestrar sistemas, propagándose vía internet, correos electrónicos o USB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  <w:t>Un virus informático es un tipo de </w:t>
      </w:r>
      <w:hyperlink r:id="rId7" w:history="1">
        <w:r>
          <w:rPr>
            <w:rStyle w:val="Hipervnculo"/>
            <w:b/>
            <w:bCs/>
          </w:rPr>
          <w:t>software malicioso</w:t>
        </w:r>
      </w:hyperlink>
      <w:r>
        <w:rPr>
          <w:rStyle w:val="Textoennegrita"/>
        </w:rPr>
        <w:t> (malware)</w:t>
      </w:r>
      <w:r>
        <w:t> diseñado para alterar el funcionamiento de un dispositivo, infectar archivos y replicarse para propagarse a otros equipos sin el consentimiento del usuario. Estos programas dañinos pueden robar información, borrar archivos o secuestrar sistemas, propagándose vía internet, correos electrónicos o USB.</w:t>
      </w:r>
    </w:p>
    <w:p w:rsidR="00A706AF" w:rsidRDefault="00A706AF"/>
    <w:p w:rsidR="00A706AF" w:rsidRDefault="00A706AF"/>
    <w:p w:rsidR="00A706AF" w:rsidRDefault="00A706AF">
      <w:r>
        <w:t>Un virus informático es un </w:t>
      </w:r>
      <w:hyperlink r:id="rId8" w:history="1">
        <w:r>
          <w:rPr>
            <w:rStyle w:val="Hipervnculo"/>
          </w:rPr>
          <w:t>software malicioso</w:t>
        </w:r>
      </w:hyperlink>
      <w:r>
        <w:t xml:space="preserve"> diseñado para alterar el funcionamiento de dispositivos, infectar archivos y replicarse sin consentimiento para propagarse entre sistemas. Dañan datos, roban información y ralentizan el rendimiento. Se propagan por correos, descargas, </w:t>
      </w:r>
      <w:proofErr w:type="spellStart"/>
      <w:r>
        <w:t>USBs</w:t>
      </w:r>
      <w:proofErr w:type="spellEnd"/>
      <w:r>
        <w:t xml:space="preserve"> y redes, requiriendo software antivirus para protección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  <w:r>
        <w:rPr>
          <w:noProof/>
        </w:rPr>
        <w:drawing>
          <wp:inline distT="0" distB="0" distL="0" distR="0">
            <wp:extent cx="2615565" cy="1743710"/>
            <wp:effectExtent l="0" t="0" r="0" b="8890"/>
            <wp:docPr id="1" name="Imagen 1" descr="C:\Users\Admin\AppData\Local\Microsoft\Windows\INetCache\Content.MSO\F57C7D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F57C7D7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AF" w:rsidRDefault="00A706AF">
      <w:r>
        <w:br w:type="page"/>
      </w:r>
    </w:p>
    <w:p w:rsidR="00A706AF" w:rsidRDefault="00A706AF">
      <w:r>
        <w:lastRenderedPageBreak/>
        <w:t xml:space="preserve">Como evitar los virus </w:t>
      </w:r>
      <w:r w:rsidR="00B002CD">
        <w:t>informáticos</w:t>
      </w:r>
      <w:bookmarkStart w:id="0" w:name="_GoBack"/>
      <w:bookmarkEnd w:id="0"/>
    </w:p>
    <w:p w:rsidR="00A706AF" w:rsidRDefault="00A706AF" w:rsidP="00A706AF">
      <w:pPr>
        <w:shd w:val="clear" w:color="auto" w:fill="FFFFFF"/>
        <w:rPr>
          <w:rFonts w:ascii="Arial" w:eastAsia="Times New Roman" w:hAnsi="Arial" w:cs="Arial"/>
          <w:color w:val="474747"/>
          <w:sz w:val="24"/>
          <w:szCs w:val="24"/>
          <w:lang w:val="es-ES" w:eastAsia="es-GT"/>
        </w:rPr>
      </w:pPr>
      <w:r>
        <w:t>Para prevenir virus informáticos, instale y actualice un software antivirus (como </w:t>
      </w:r>
      <w:hyperlink r:id="rId10" w:tgtFrame="_blank" w:history="1">
        <w:r>
          <w:rPr>
            <w:rStyle w:val="Hipervnculo"/>
            <w:color w:val="1A0DAB"/>
          </w:rPr>
          <w:t>Windows Defender</w:t>
        </w:r>
      </w:hyperlink>
      <w:r>
        <w:t>), mantenga el sistema operativo y aplicaciones actualizados, no abra correos ni archivos adjuntos de desconocidos y evite descargas de sitios no oficiales. Utilice contraseñas seguras y realice copias de seguridad periódicas.</w:t>
      </w:r>
      <w:r>
        <w:rPr>
          <w:rStyle w:val="vkekvd"/>
          <w:rFonts w:ascii="Arial" w:hAnsi="Arial" w:cs="Arial"/>
          <w:color w:val="0A0A0A"/>
          <w:shd w:val="clear" w:color="auto" w:fill="FFFFFF"/>
        </w:rPr>
        <w:t> </w:t>
      </w:r>
      <w:r>
        <w:br/>
      </w:r>
      <w:r w:rsidRPr="00A706AF"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s-ES" w:eastAsia="es-GT"/>
        </w:rPr>
        <w:t>Mantén Windows actualizado: periódicamente, Microsoft publica actualizaciones de seguridad especiales que pueden ayudar a proteger tu PC</w:t>
      </w:r>
      <w:r w:rsidRPr="00A706AF">
        <w:rPr>
          <w:rFonts w:ascii="Arial" w:eastAsia="Times New Roman" w:hAnsi="Arial" w:cs="Arial"/>
          <w:color w:val="474747"/>
          <w:sz w:val="24"/>
          <w:szCs w:val="24"/>
          <w:lang w:val="es-ES" w:eastAsia="es-GT"/>
        </w:rPr>
        <w:t>. Estas actualizaciones pueden evitar virus y otros ataques malintencionados mediante el cierre de posibles carencias de seguridad.</w:t>
      </w:r>
    </w:p>
    <w:p w:rsidR="00A706AF" w:rsidRDefault="00A706AF" w:rsidP="00A706AF">
      <w:pPr>
        <w:shd w:val="clear" w:color="auto" w:fill="FFFFFF"/>
        <w:rPr>
          <w:rFonts w:ascii="Arial" w:eastAsia="Times New Roman" w:hAnsi="Arial" w:cs="Arial"/>
          <w:color w:val="474747"/>
          <w:sz w:val="24"/>
          <w:szCs w:val="24"/>
          <w:lang w:val="es-ES" w:eastAsia="es-GT"/>
        </w:rPr>
      </w:pPr>
    </w:p>
    <w:p w:rsidR="00A706AF" w:rsidRDefault="00A706AF" w:rsidP="00A706AF">
      <w:pPr>
        <w:shd w:val="clear" w:color="auto" w:fill="FFFFFF"/>
        <w:rPr>
          <w:rFonts w:ascii="Arial" w:eastAsia="Times New Roman" w:hAnsi="Arial" w:cs="Arial"/>
          <w:color w:val="474747"/>
          <w:sz w:val="24"/>
          <w:szCs w:val="24"/>
          <w:lang w:val="es-ES" w:eastAsia="es-GT"/>
        </w:rPr>
      </w:pPr>
    </w:p>
    <w:p w:rsidR="00A706AF" w:rsidRPr="00A706AF" w:rsidRDefault="00A706AF" w:rsidP="00A706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7"/>
          <w:szCs w:val="27"/>
          <w:lang w:eastAsia="es-GT"/>
        </w:rPr>
      </w:pPr>
      <w:r w:rsidRPr="00A706AF"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s-ES" w:eastAsia="es-GT"/>
        </w:rPr>
        <w:t>Mantén Windows actualizado: periódicamente, Microsoft publica actualizaciones de seguridad especiales que pueden ayudar a proteger tu PC</w:t>
      </w:r>
      <w:r w:rsidRPr="00A706AF">
        <w:rPr>
          <w:rFonts w:ascii="Arial" w:eastAsia="Times New Roman" w:hAnsi="Arial" w:cs="Arial"/>
          <w:color w:val="474747"/>
          <w:sz w:val="24"/>
          <w:szCs w:val="24"/>
          <w:lang w:val="es-ES" w:eastAsia="es-GT"/>
        </w:rPr>
        <w:t>. Estas actualizaciones pueden evitar virus y otros ataques malintencionados mediante el cierre de posibles carencias de seguridad.</w:t>
      </w:r>
    </w:p>
    <w:p w:rsidR="00A706AF" w:rsidRDefault="00A706AF" w:rsidP="00A706AF">
      <w:pPr>
        <w:shd w:val="clear" w:color="auto" w:fill="FFFFFF"/>
        <w:rPr>
          <w:rFonts w:ascii="Arial" w:eastAsia="Times New Roman" w:hAnsi="Arial" w:cs="Arial"/>
          <w:color w:val="474747"/>
          <w:sz w:val="24"/>
          <w:szCs w:val="24"/>
          <w:lang w:val="es-ES" w:eastAsia="es-GT"/>
        </w:rPr>
      </w:pPr>
    </w:p>
    <w:p w:rsidR="00A706AF" w:rsidRPr="00A706AF" w:rsidRDefault="00A706AF" w:rsidP="00A706AF">
      <w:pPr>
        <w:shd w:val="clear" w:color="auto" w:fill="FFFFFF"/>
        <w:rPr>
          <w:rFonts w:ascii="Arial" w:eastAsia="Times New Roman" w:hAnsi="Arial" w:cs="Arial"/>
          <w:color w:val="1F1F1F"/>
          <w:sz w:val="27"/>
          <w:szCs w:val="27"/>
          <w:lang w:eastAsia="es-GT"/>
        </w:rPr>
      </w:pPr>
    </w:p>
    <w:p w:rsidR="00A706AF" w:rsidRDefault="00A706AF">
      <w:r>
        <w:rPr>
          <w:noProof/>
        </w:rPr>
        <w:drawing>
          <wp:inline distT="0" distB="0" distL="0" distR="0">
            <wp:extent cx="2615565" cy="1743710"/>
            <wp:effectExtent l="0" t="0" r="0" b="8890"/>
            <wp:docPr id="2" name="Imagen 2" descr="C:\Users\Admin\AppData\Local\Microsoft\Windows\INetCache\Content.MSO\69F5A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69F5A4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6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F"/>
    <w:rsid w:val="00A706AF"/>
    <w:rsid w:val="00B002CD"/>
    <w:rsid w:val="00E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D16F4"/>
  <w15:chartTrackingRefBased/>
  <w15:docId w15:val="{238962D0-0D57-4977-8365-AF0F6851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706A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706AF"/>
    <w:rPr>
      <w:color w:val="0000FF"/>
      <w:u w:val="single"/>
    </w:rPr>
  </w:style>
  <w:style w:type="character" w:customStyle="1" w:styleId="vkekvd">
    <w:name w:val="vkekvd"/>
    <w:basedOn w:val="Fuentedeprrafopredeter"/>
    <w:rsid w:val="00A706AF"/>
  </w:style>
  <w:style w:type="character" w:customStyle="1" w:styleId="hgkelc">
    <w:name w:val="hgkelc"/>
    <w:basedOn w:val="Fuentedeprrafopredeter"/>
    <w:rsid w:val="00A7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oftware+malicioso&amp;sca_esv=286534660d0b6d5d&amp;biw=1366&amp;bih=633&amp;ei=GsipaePaJ8XOwt0P8ojYsQg&amp;oq=virus&amp;gs_lp=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_wPCBwUyLTQuMsgHMoAIAA&amp;sclient=gws-wiz-serp&amp;ved=2ahUKEwjbpLDrromTAxWSQzABHXK6CEwQgK4QegYIAQgAE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software+malicioso&amp;oq=que+son+virus+informaticos&amp;gs_lcrp=EgZjaHJvbWUyBggAEEUYOTIICAEQABgWGB4yCAgCEAAYFhgeMggIAxAAGBYYHjIICAQQABgWGB4yCAgFEAAYFhgeMggIBhAAGBYYHjIICAcQABgWGB4yCAgIEAAYFhgeMggICRAAGBYYHtIBCTI0MDYxajBqN6gCCLACAfEFiAmx18z_1ULxBYgJsdfM_9VC&amp;sourceid=chrome&amp;ie=UTF-8&amp;ved=2ahUKEwi5la-RrYmTAxVlTDABHXO1GA0QgK4QegYIAQgAEA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software+malicioso&amp;oq=que+son+virus+informaticos&amp;gs_lcrp=EgZjaHJvbWUyBggAEEUYOTIICAEQABgWGB4yCAgCEAAYFhgeMggIAxAAGBYYHjIICAQQABgWGB4yCAgFEAAYFhgeMggIBhAAGBYYHjIICAcQABgWGB4yCAgIEAAYFhgeMggICRAAGBYYHtIBCTI0MDYxajBqN6gCCLACAfEFiAmx18z_1ULxBYgJsdfM_9VC&amp;sourceid=chrome&amp;ie=UTF-8&amp;ved=2ahUKEwi5la-RrYmTAxVlTDABHXO1GA0QgK4QegYIAQgAEAQ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www.google.com/search?q=software+malicioso&amp;oq=que+son+virus+informaticos&amp;gs_lcrp=EgZjaHJvbWUyBggAEEUYOTIICAEQABgWGB4yCAgCEAAYFhgeMggIAxAAGBYYHjIICAQQABgWGB4yCAgFEAAYFhgeMggIBhAAGBYYHjIICAcQABgWGB4yCAgIEAAYFhgeMggICRAAGBYYHtIBCTI0MDYxajBqN6gCCLACAfEFiAmx18z_1ULxBYgJsdfM_9VC&amp;sourceid=chrome&amp;ie=UTF-8&amp;ved=2ahUKEwi5la-RrYmTAxVlTDABHXO1GA0QgK4QegYIAQgAEAQ" TargetMode="External"/><Relationship Id="rId10" Type="http://schemas.openxmlformats.org/officeDocument/2006/relationships/hyperlink" Target="https://www.santander.com/es/stories/como-evitar-los-virus-informatico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0B98-EBEB-475A-8EB4-DA920AEE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t</dc:creator>
  <cp:keywords/>
  <dc:description/>
  <cp:lastModifiedBy>GNet</cp:lastModifiedBy>
  <cp:revision>1</cp:revision>
  <dcterms:created xsi:type="dcterms:W3CDTF">2026-03-05T18:06:00Z</dcterms:created>
  <dcterms:modified xsi:type="dcterms:W3CDTF">2026-03-05T18:26:00Z</dcterms:modified>
</cp:coreProperties>
</file>